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D665" w14:textId="4E6A3706" w:rsidR="0048269C" w:rsidRPr="00BB6E8C" w:rsidRDefault="0048269C" w:rsidP="0048269C">
      <w:pPr>
        <w:jc w:val="right"/>
        <w:rPr>
          <w:sz w:val="22"/>
          <w:szCs w:val="22"/>
        </w:rPr>
      </w:pPr>
      <w:r w:rsidRPr="00BB6E8C">
        <w:rPr>
          <w:sz w:val="22"/>
          <w:szCs w:val="22"/>
        </w:rPr>
        <w:t xml:space="preserve">Specialiųjų pirkimo sąlygų </w:t>
      </w:r>
      <w:r w:rsidR="00B82555" w:rsidRPr="00BB6E8C">
        <w:rPr>
          <w:sz w:val="22"/>
          <w:szCs w:val="22"/>
        </w:rPr>
        <w:t>7</w:t>
      </w:r>
      <w:r w:rsidRPr="00BB6E8C">
        <w:rPr>
          <w:sz w:val="22"/>
          <w:szCs w:val="22"/>
        </w:rPr>
        <w:t xml:space="preserve"> priedas </w:t>
      </w:r>
    </w:p>
    <w:p w14:paraId="4A2FC93A" w14:textId="77777777" w:rsidR="009F56AA" w:rsidRDefault="009F56AA" w:rsidP="00860C51">
      <w:pPr>
        <w:shd w:val="clear" w:color="auto" w:fill="FFFFFF"/>
        <w:suppressAutoHyphens/>
        <w:rPr>
          <w:b/>
          <w:sz w:val="20"/>
        </w:rPr>
      </w:pPr>
    </w:p>
    <w:p w14:paraId="057CC357" w14:textId="77777777" w:rsidR="00B161AD" w:rsidRDefault="00B161AD">
      <w:pPr>
        <w:widowControl w:val="0"/>
        <w:tabs>
          <w:tab w:val="right" w:leader="underscore" w:pos="9071"/>
        </w:tabs>
        <w:suppressAutoHyphens/>
        <w:textAlignment w:val="baseline"/>
        <w:rPr>
          <w:sz w:val="20"/>
        </w:rPr>
      </w:pPr>
    </w:p>
    <w:p w14:paraId="2B52D319" w14:textId="28F564C9" w:rsidR="00B161AD" w:rsidRPr="003018B0" w:rsidRDefault="00B161AD" w:rsidP="00CE62D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3018B0">
        <w:rPr>
          <w:szCs w:val="24"/>
        </w:rPr>
        <w:t>UAB „AVEDUS“</w:t>
      </w:r>
    </w:p>
    <w:p w14:paraId="7C2BE2B3" w14:textId="77777777" w:rsidR="00B161AD" w:rsidRDefault="00B161AD">
      <w:pPr>
        <w:widowControl w:val="0"/>
        <w:tabs>
          <w:tab w:val="right" w:leader="underscore" w:pos="9071"/>
        </w:tabs>
        <w:suppressAutoHyphens/>
        <w:textAlignment w:val="baseline"/>
        <w:rPr>
          <w:sz w:val="20"/>
        </w:rPr>
      </w:pPr>
    </w:p>
    <w:p w14:paraId="5E869430" w14:textId="77777777" w:rsidR="003018B0" w:rsidRDefault="003018B0">
      <w:pPr>
        <w:widowControl w:val="0"/>
        <w:tabs>
          <w:tab w:val="right" w:leader="underscore" w:pos="9071"/>
        </w:tabs>
        <w:suppressAutoHyphens/>
        <w:textAlignment w:val="baseline"/>
        <w:rPr>
          <w:sz w:val="20"/>
        </w:rPr>
      </w:pPr>
    </w:p>
    <w:p w14:paraId="3C919365" w14:textId="780C90C3" w:rsidR="009F56AA" w:rsidRDefault="00E00EA5" w:rsidP="00B161AD">
      <w:pPr>
        <w:suppressAutoHyphens/>
        <w:textAlignment w:val="baseline"/>
      </w:pPr>
      <w:r>
        <w:rPr>
          <w:rFonts w:eastAsia="Calibri"/>
        </w:rPr>
        <w:t>Vi</w:t>
      </w:r>
      <w:r w:rsidR="00CE62D4">
        <w:rPr>
          <w:rFonts w:eastAsia="Calibri"/>
        </w:rPr>
        <w:t xml:space="preserve">ešajai įstaigai </w:t>
      </w:r>
      <w:r w:rsidR="00B161AD">
        <w:rPr>
          <w:rFonts w:eastAsia="Calibri"/>
        </w:rPr>
        <w:t>CPO</w:t>
      </w:r>
      <w:r w:rsidR="00CE62D4">
        <w:rPr>
          <w:rFonts w:eastAsia="Calibri"/>
        </w:rPr>
        <w:t xml:space="preserve"> LT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5DD412DD" w14:textId="4E89136B" w:rsidR="003C4AB4" w:rsidRPr="003C4AB4" w:rsidRDefault="003C4AB4" w:rsidP="003C4AB4">
      <w:pPr>
        <w:ind w:firstLine="636"/>
        <w:jc w:val="center"/>
        <w:rPr>
          <w:rFonts w:eastAsia="Calibri"/>
        </w:rPr>
      </w:pPr>
      <w:r w:rsidRPr="003C4AB4">
        <w:rPr>
          <w:rFonts w:eastAsia="Calibri"/>
        </w:rPr>
        <w:t>202</w:t>
      </w:r>
      <w:r>
        <w:rPr>
          <w:rFonts w:eastAsia="Calibri"/>
        </w:rPr>
        <w:t>4</w:t>
      </w:r>
      <w:r w:rsidRPr="003C4AB4">
        <w:rPr>
          <w:rFonts w:eastAsia="Calibri"/>
        </w:rPr>
        <w:t xml:space="preserve"> m. spalio </w:t>
      </w:r>
      <w:r>
        <w:rPr>
          <w:rFonts w:eastAsia="Calibri"/>
        </w:rPr>
        <w:t>25</w:t>
      </w:r>
      <w:r w:rsidRPr="003C4AB4">
        <w:rPr>
          <w:rFonts w:eastAsia="Calibri"/>
        </w:rPr>
        <w:t xml:space="preserve"> d. Nr. AV/NSAD2</w:t>
      </w:r>
      <w:r>
        <w:rPr>
          <w:rFonts w:eastAsia="Calibri"/>
        </w:rPr>
        <w:t>4</w:t>
      </w:r>
      <w:r w:rsidRPr="003C4AB4">
        <w:rPr>
          <w:rFonts w:eastAsia="Calibri"/>
        </w:rPr>
        <w:t>/10</w:t>
      </w:r>
      <w:r>
        <w:rPr>
          <w:rFonts w:eastAsia="Calibri"/>
        </w:rPr>
        <w:t>/25</w:t>
      </w:r>
    </w:p>
    <w:p w14:paraId="43E2AF1F" w14:textId="2BE49336" w:rsidR="00825CB2" w:rsidRDefault="003C4AB4" w:rsidP="003C4AB4">
      <w:pPr>
        <w:ind w:firstLine="636"/>
        <w:jc w:val="center"/>
        <w:rPr>
          <w:rFonts w:eastAsia="Calibri"/>
        </w:rPr>
      </w:pPr>
      <w:r w:rsidRPr="003C4AB4">
        <w:rPr>
          <w:rFonts w:eastAsia="Calibri"/>
        </w:rPr>
        <w:t>Vilnius</w:t>
      </w:r>
    </w:p>
    <w:p w14:paraId="0BB9E413" w14:textId="77777777" w:rsidR="003C4AB4" w:rsidRDefault="003C4AB4" w:rsidP="003C4AB4">
      <w:pPr>
        <w:ind w:firstLine="636"/>
        <w:jc w:val="both"/>
        <w:rPr>
          <w:color w:val="000000"/>
          <w:szCs w:val="24"/>
        </w:rPr>
      </w:pPr>
    </w:p>
    <w:p w14:paraId="200C5727" w14:textId="45209B55" w:rsidR="009F56AA" w:rsidRDefault="00825CB2">
      <w:pPr>
        <w:ind w:firstLine="636"/>
        <w:jc w:val="both"/>
        <w:rPr>
          <w:color w:val="000000"/>
          <w:sz w:val="20"/>
        </w:rPr>
      </w:pPr>
      <w:r w:rsidRPr="00825CB2">
        <w:rPr>
          <w:color w:val="000000"/>
          <w:szCs w:val="24"/>
        </w:rPr>
        <w:t xml:space="preserve">Aš, generalinis direktorius Andrius Danilaitis, patvirtinu, kad mano vadovaujama UAB AVEDUS, dalyvaujanti </w:t>
      </w:r>
      <w:r w:rsidR="00170B22">
        <w:rPr>
          <w:color w:val="000000"/>
          <w:szCs w:val="24"/>
        </w:rPr>
        <w:t>VĮ CPO LT</w:t>
      </w:r>
      <w:r w:rsidRPr="00825CB2">
        <w:rPr>
          <w:color w:val="000000"/>
          <w:szCs w:val="24"/>
        </w:rPr>
        <w:t xml:space="preserve"> vykdomame  pirkime </w:t>
      </w:r>
      <w:r w:rsidR="00CE62D4">
        <w:rPr>
          <w:color w:val="000000"/>
          <w:szCs w:val="24"/>
        </w:rPr>
        <w:t xml:space="preserve">5G </w:t>
      </w:r>
      <w:r w:rsidRPr="00825CB2">
        <w:rPr>
          <w:color w:val="000000"/>
          <w:szCs w:val="24"/>
        </w:rPr>
        <w:t xml:space="preserve">modemai Nr. </w:t>
      </w:r>
      <w:r w:rsidR="00CA35B0">
        <w:rPr>
          <w:color w:val="000000"/>
          <w:szCs w:val="24"/>
        </w:rPr>
        <w:t>743627</w:t>
      </w:r>
      <w:r w:rsidRPr="00825CB2">
        <w:rPr>
          <w:color w:val="000000"/>
          <w:szCs w:val="24"/>
        </w:rPr>
        <w:t>, pirkimo paskelbimo CVP IS data: 202</w:t>
      </w:r>
      <w:r w:rsidR="00CA35B0">
        <w:rPr>
          <w:color w:val="000000"/>
          <w:szCs w:val="24"/>
        </w:rPr>
        <w:t>4</w:t>
      </w:r>
      <w:r w:rsidRPr="00825CB2">
        <w:rPr>
          <w:color w:val="000000"/>
          <w:szCs w:val="24"/>
        </w:rPr>
        <w:t>-10-</w:t>
      </w:r>
      <w:r w:rsidR="00CA35B0">
        <w:rPr>
          <w:color w:val="000000"/>
          <w:szCs w:val="24"/>
        </w:rPr>
        <w:t>24</w:t>
      </w:r>
      <w:r w:rsidRPr="00825CB2">
        <w:rPr>
          <w:color w:val="000000"/>
          <w:szCs w:val="24"/>
        </w:rPr>
        <w:t>, atitinka toliau nurodomus reikalavimus:</w:t>
      </w:r>
    </w:p>
    <w:p w14:paraId="7D3C8359" w14:textId="77777777" w:rsidR="009F56AA" w:rsidRDefault="009F56AA" w:rsidP="007555D9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25F6FEAC" w:rsidR="009F56AA" w:rsidRPr="001E54D6" w:rsidRDefault="00AD2288" w:rsidP="001E54D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1E54D6" w:rsidRPr="00EA048E">
              <w:rPr>
                <w:i/>
                <w:iCs/>
                <w:szCs w:val="24"/>
                <w:lang w:eastAsia="lt-LT"/>
              </w:rPr>
              <w:t>Pirkimo sąlygų  Specialio</w:t>
            </w:r>
            <w:r w:rsidR="003E6D9C">
              <w:rPr>
                <w:i/>
                <w:iCs/>
                <w:szCs w:val="24"/>
                <w:lang w:eastAsia="lt-LT"/>
              </w:rPr>
              <w:t>sios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dali</w:t>
            </w:r>
            <w:r w:rsidR="003E6D9C">
              <w:rPr>
                <w:i/>
                <w:iCs/>
                <w:szCs w:val="24"/>
                <w:lang w:eastAsia="lt-LT"/>
              </w:rPr>
              <w:t>es 3.5 p.</w:t>
            </w:r>
            <w:r w:rsidR="00EA048E">
              <w:rPr>
                <w:i/>
                <w:iCs/>
                <w:szCs w:val="24"/>
                <w:lang w:eastAsia="lt-LT"/>
              </w:rPr>
              <w:t>;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</w:t>
            </w:r>
            <w:r w:rsidR="00EA048E">
              <w:rPr>
                <w:i/>
                <w:iCs/>
                <w:szCs w:val="24"/>
                <w:lang w:eastAsia="lt-LT"/>
              </w:rPr>
              <w:t>P</w:t>
            </w:r>
            <w:r w:rsidR="00EA048E" w:rsidRPr="00EA048E">
              <w:rPr>
                <w:i/>
                <w:iCs/>
                <w:szCs w:val="24"/>
                <w:lang w:eastAsia="lt-LT"/>
              </w:rPr>
              <w:t>irkimo sąlygų Specialiosios dalies priedo „Kvalifikacijos ir kiti reikalavimai“ lentelė „Reikalavimai, susiję su nacionaliniu saugumu pagal VPĮ 37 str. 9 d. 1 p.</w:t>
            </w:r>
            <w:r w:rsidR="00EA048E">
              <w:rPr>
                <w:i/>
                <w:iCs/>
                <w:szCs w:val="24"/>
                <w:lang w:eastAsia="lt-LT"/>
              </w:rPr>
              <w:t>“</w:t>
            </w:r>
            <w:r w:rsidR="00EA048E" w:rsidRPr="00EA048E">
              <w:rPr>
                <w:i/>
                <w:iCs/>
                <w:szCs w:val="24"/>
                <w:lang w:eastAsia="lt-LT"/>
              </w:rPr>
              <w:t xml:space="preserve">; </w:t>
            </w:r>
            <w:r w:rsidR="001E54D6" w:rsidRPr="00EA048E">
              <w:rPr>
                <w:i/>
                <w:iCs/>
                <w:szCs w:val="24"/>
                <w:lang w:eastAsia="lt-LT"/>
              </w:rPr>
              <w:t>Techninė</w:t>
            </w:r>
            <w:r w:rsidR="003E6D9C">
              <w:rPr>
                <w:i/>
                <w:iCs/>
                <w:szCs w:val="24"/>
                <w:lang w:eastAsia="lt-LT"/>
              </w:rPr>
              <w:t>s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specifikacij</w:t>
            </w:r>
            <w:r w:rsidR="003E6D9C">
              <w:rPr>
                <w:i/>
                <w:iCs/>
                <w:szCs w:val="24"/>
                <w:lang w:eastAsia="lt-LT"/>
              </w:rPr>
              <w:t>os 1.7 p.</w:t>
            </w:r>
            <w:r>
              <w:rPr>
                <w:lang w:eastAsia="lt-LT"/>
              </w:rPr>
              <w:t>)</w:t>
            </w:r>
            <w:r w:rsidR="001E54D6">
              <w:rPr>
                <w:lang w:eastAsia="lt-LT"/>
              </w:rPr>
              <w:t>.</w:t>
            </w:r>
            <w:r w:rsidR="000C5DF6">
              <w:rPr>
                <w:i/>
                <w:sz w:val="20"/>
              </w:rPr>
              <w:t xml:space="preserve">                                     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9352"/>
      </w:tblGrid>
      <w:tr w:rsidR="009F56AA" w14:paraId="73ECFAD6" w14:textId="77777777" w:rsidTr="007555D9">
        <w:trPr>
          <w:gridAfter w:val="1"/>
          <w:wAfter w:w="9352" w:type="dxa"/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7555D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596213FD" w14:textId="77777777" w:rsidTr="007555D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548FD4C2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E54D6">
              <w:rPr>
                <w:i/>
                <w:iCs/>
                <w:szCs w:val="24"/>
                <w:lang w:eastAsia="lt-LT"/>
              </w:rPr>
              <w:t>(</w:t>
            </w:r>
            <w:r w:rsidR="001E54D6" w:rsidRPr="00EA048E">
              <w:rPr>
                <w:i/>
                <w:iCs/>
                <w:szCs w:val="24"/>
                <w:lang w:eastAsia="lt-LT"/>
              </w:rPr>
              <w:t>Pirkimo sąlygų Specialio</w:t>
            </w:r>
            <w:r w:rsidR="003E6D9C">
              <w:rPr>
                <w:i/>
                <w:iCs/>
                <w:szCs w:val="24"/>
                <w:lang w:eastAsia="lt-LT"/>
              </w:rPr>
              <w:t>sios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dali</w:t>
            </w:r>
            <w:r w:rsidR="003E6D9C">
              <w:rPr>
                <w:i/>
                <w:iCs/>
                <w:szCs w:val="24"/>
                <w:lang w:eastAsia="lt-LT"/>
              </w:rPr>
              <w:t>es 3.6 p.</w:t>
            </w:r>
            <w:r w:rsidR="00EA048E">
              <w:rPr>
                <w:i/>
                <w:iCs/>
                <w:szCs w:val="24"/>
                <w:lang w:eastAsia="lt-LT"/>
              </w:rPr>
              <w:t xml:space="preserve">; Pirkimo sąlygų Specialiosios dalies </w:t>
            </w:r>
            <w:r w:rsidR="001E54D6" w:rsidRPr="00EA048E">
              <w:rPr>
                <w:i/>
                <w:iCs/>
                <w:szCs w:val="24"/>
                <w:lang w:eastAsia="lt-LT"/>
              </w:rPr>
              <w:t>pried</w:t>
            </w:r>
            <w:r w:rsidR="00F76DBD" w:rsidRPr="00EA048E">
              <w:rPr>
                <w:i/>
                <w:iCs/>
                <w:szCs w:val="24"/>
                <w:lang w:eastAsia="lt-LT"/>
              </w:rPr>
              <w:t>o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„Kvalifikacijos ir kiti reikalavimai</w:t>
            </w:r>
            <w:r w:rsidR="00F76DBD" w:rsidRPr="00EA048E">
              <w:rPr>
                <w:i/>
                <w:iCs/>
                <w:szCs w:val="24"/>
                <w:lang w:eastAsia="lt-LT"/>
              </w:rPr>
              <w:t>“</w:t>
            </w:r>
            <w:r w:rsidR="001E54D6" w:rsidRPr="00EA048E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DC2678" w:rsidRPr="00EA048E">
              <w:rPr>
                <w:i/>
                <w:iCs/>
                <w:szCs w:val="24"/>
                <w:lang w:eastAsia="lt-LT"/>
              </w:rPr>
              <w:t>R</w:t>
            </w:r>
            <w:r w:rsidR="001E54D6" w:rsidRPr="00EA048E">
              <w:rPr>
                <w:i/>
                <w:iCs/>
                <w:szCs w:val="24"/>
                <w:lang w:eastAsia="lt-LT"/>
              </w:rPr>
              <w:t>eikalavimai, susiję su nacionaliniu saugumu pagal VPĮ 47 str. 9 dal</w:t>
            </w:r>
            <w:r w:rsidR="00DC2678" w:rsidRPr="00EA048E">
              <w:rPr>
                <w:i/>
                <w:iCs/>
                <w:szCs w:val="24"/>
                <w:lang w:eastAsia="lt-LT"/>
              </w:rPr>
              <w:t>į“</w:t>
            </w:r>
            <w:r w:rsidR="003E6D9C">
              <w:rPr>
                <w:i/>
                <w:iCs/>
                <w:szCs w:val="24"/>
                <w:lang w:eastAsia="lt-LT"/>
              </w:rPr>
              <w:t>, Techninės specifikacijos 1.8 p.</w:t>
            </w:r>
            <w:r w:rsidR="00DC2678">
              <w:rPr>
                <w:i/>
                <w:iCs/>
                <w:sz w:val="22"/>
                <w:szCs w:val="22"/>
                <w:lang w:eastAsia="lt-LT"/>
              </w:rPr>
              <w:t>).</w:t>
            </w:r>
          </w:p>
        </w:tc>
      </w:tr>
      <w:tr w:rsidR="009F56AA" w14:paraId="268771C7" w14:textId="77777777" w:rsidTr="007555D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 w:rsidTr="007555D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50D2C6D7" w:rsidR="009F56AA" w:rsidRDefault="009F56AA" w:rsidP="000C5DF6">
      <w:pPr>
        <w:shd w:val="clear" w:color="auto" w:fill="FFFFFF"/>
        <w:rPr>
          <w:i/>
          <w:sz w:val="20"/>
        </w:rPr>
      </w:pP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84E57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5BDB7C5" w14:textId="438A80EB" w:rsidR="009F56AA" w:rsidRDefault="00AD2288" w:rsidP="007555D9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22B02ECD" w14:textId="77777777" w:rsidR="0048269C" w:rsidRDefault="0048269C" w:rsidP="00860C51">
      <w:pPr>
        <w:jc w:val="both"/>
        <w:rPr>
          <w:szCs w:val="24"/>
        </w:rPr>
      </w:pPr>
    </w:p>
    <w:p w14:paraId="0DB5A6D9" w14:textId="77777777" w:rsidR="0048269C" w:rsidRDefault="0048269C" w:rsidP="007555D9">
      <w:pPr>
        <w:ind w:left="709"/>
        <w:jc w:val="both"/>
        <w:rPr>
          <w:szCs w:val="24"/>
        </w:rPr>
      </w:pPr>
    </w:p>
    <w:p w14:paraId="69B899BB" w14:textId="77777777" w:rsidR="0048269C" w:rsidRDefault="0048269C" w:rsidP="007555D9">
      <w:pPr>
        <w:ind w:left="709"/>
        <w:jc w:val="both"/>
        <w:rPr>
          <w:szCs w:val="24"/>
        </w:rPr>
      </w:pPr>
    </w:p>
    <w:p w14:paraId="0C058216" w14:textId="77777777" w:rsidR="003018B0" w:rsidRDefault="003018B0" w:rsidP="003018B0">
      <w:pPr>
        <w:rPr>
          <w:szCs w:val="24"/>
        </w:rPr>
      </w:pPr>
      <w:r>
        <w:rPr>
          <w:szCs w:val="24"/>
        </w:rPr>
        <w:t xml:space="preserve">Generalinis direk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rius Danilaitis</w:t>
      </w:r>
    </w:p>
    <w:p w14:paraId="740DDD68" w14:textId="77777777" w:rsidR="0048269C" w:rsidRDefault="0048269C" w:rsidP="0048269C"/>
    <w:p w14:paraId="00806DE0" w14:textId="77777777" w:rsidR="0048269C" w:rsidRPr="007555D9" w:rsidRDefault="0048269C" w:rsidP="007555D9">
      <w:pPr>
        <w:ind w:left="709"/>
        <w:jc w:val="both"/>
        <w:rPr>
          <w:szCs w:val="24"/>
        </w:rPr>
      </w:pPr>
    </w:p>
    <w:sectPr w:rsidR="0048269C" w:rsidRPr="007555D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BE72" w14:textId="77777777" w:rsidR="00CE0835" w:rsidRDefault="00CE0835">
      <w:pPr>
        <w:suppressAutoHyphens/>
        <w:textAlignment w:val="baseline"/>
      </w:pPr>
      <w:r>
        <w:separator/>
      </w:r>
    </w:p>
  </w:endnote>
  <w:endnote w:type="continuationSeparator" w:id="0">
    <w:p w14:paraId="73E02687" w14:textId="77777777" w:rsidR="00CE0835" w:rsidRDefault="00CE0835">
      <w:pPr>
        <w:suppressAutoHyphens/>
        <w:textAlignment w:val="baseline"/>
      </w:pPr>
      <w:r>
        <w:continuationSeparator/>
      </w:r>
    </w:p>
  </w:endnote>
  <w:endnote w:type="continuationNotice" w:id="1">
    <w:p w14:paraId="32E2EB12" w14:textId="77777777" w:rsidR="00CE0835" w:rsidRDefault="00CE0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BC85" w14:textId="77777777" w:rsidR="00CE0835" w:rsidRDefault="00CE083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91B681E" w14:textId="77777777" w:rsidR="00CE0835" w:rsidRDefault="00CE0835">
      <w:pPr>
        <w:suppressAutoHyphens/>
        <w:textAlignment w:val="baseline"/>
      </w:pPr>
      <w:r>
        <w:continuationSeparator/>
      </w:r>
    </w:p>
  </w:footnote>
  <w:footnote w:type="continuationNotice" w:id="1">
    <w:p w14:paraId="60E0A127" w14:textId="77777777" w:rsidR="00CE0835" w:rsidRDefault="00CE08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6875"/>
    <w:rsid w:val="000C5DF6"/>
    <w:rsid w:val="0013369B"/>
    <w:rsid w:val="00170B22"/>
    <w:rsid w:val="00177A87"/>
    <w:rsid w:val="00193193"/>
    <w:rsid w:val="001D36E9"/>
    <w:rsid w:val="001D38BC"/>
    <w:rsid w:val="001E54D6"/>
    <w:rsid w:val="00203EA8"/>
    <w:rsid w:val="003018B0"/>
    <w:rsid w:val="00337CC8"/>
    <w:rsid w:val="003A0070"/>
    <w:rsid w:val="003C4AB4"/>
    <w:rsid w:val="003E6D9C"/>
    <w:rsid w:val="0048269C"/>
    <w:rsid w:val="004C2C4B"/>
    <w:rsid w:val="00504BDF"/>
    <w:rsid w:val="00551A1E"/>
    <w:rsid w:val="005A71EA"/>
    <w:rsid w:val="005B155A"/>
    <w:rsid w:val="00727AB5"/>
    <w:rsid w:val="007555D9"/>
    <w:rsid w:val="007F0FE4"/>
    <w:rsid w:val="00825CB2"/>
    <w:rsid w:val="00860C51"/>
    <w:rsid w:val="00985C29"/>
    <w:rsid w:val="009F56AA"/>
    <w:rsid w:val="00A969FF"/>
    <w:rsid w:val="00AD2288"/>
    <w:rsid w:val="00AF211D"/>
    <w:rsid w:val="00B161AD"/>
    <w:rsid w:val="00B82555"/>
    <w:rsid w:val="00BB6E8C"/>
    <w:rsid w:val="00C85D15"/>
    <w:rsid w:val="00CA11B0"/>
    <w:rsid w:val="00CA35B0"/>
    <w:rsid w:val="00CC2C2E"/>
    <w:rsid w:val="00CE0835"/>
    <w:rsid w:val="00CE62D4"/>
    <w:rsid w:val="00DC2678"/>
    <w:rsid w:val="00E00EA5"/>
    <w:rsid w:val="00EA048E"/>
    <w:rsid w:val="00EA33BA"/>
    <w:rsid w:val="00F01D83"/>
    <w:rsid w:val="00F25EA9"/>
    <w:rsid w:val="00F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ius Danilaitis‎</cp:lastModifiedBy>
  <cp:revision>26</cp:revision>
  <cp:lastPrinted>2017-06-22T06:38:00Z</cp:lastPrinted>
  <dcterms:created xsi:type="dcterms:W3CDTF">2023-01-11T12:55:00Z</dcterms:created>
  <dcterms:modified xsi:type="dcterms:W3CDTF">2024-1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